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EB5F" w14:textId="77777777" w:rsidR="00B63EDF" w:rsidRDefault="00B63EDF" w:rsidP="00B63EDF">
      <w:bookmarkStart w:id="0" w:name="_Hlk15806256"/>
      <w:r>
        <w:rPr>
          <w:noProof/>
          <w:lang w:eastAsia="en-GB"/>
        </w:rPr>
        <w:drawing>
          <wp:inline distT="0" distB="0" distL="0" distR="0" wp14:anchorId="460AA50D" wp14:editId="216ABF10">
            <wp:extent cx="5731510" cy="1043706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8756" w14:textId="77777777" w:rsidR="00B63EDF" w:rsidRPr="00957851" w:rsidRDefault="00B63EDF" w:rsidP="00B63EDF">
      <w:pPr>
        <w:spacing w:after="0" w:line="240" w:lineRule="auto"/>
        <w:ind w:right="206"/>
        <w:rPr>
          <w:rFonts w:ascii="Arial" w:eastAsia="Times New Roman" w:hAnsi="Arial" w:cs="Arial"/>
          <w:b/>
          <w:color w:val="660066"/>
          <w:sz w:val="20"/>
          <w:szCs w:val="20"/>
        </w:rPr>
      </w:pPr>
      <w:r w:rsidRPr="00957851">
        <w:rPr>
          <w:rFonts w:ascii="Arial" w:eastAsia="Times New Roman" w:hAnsi="Arial" w:cs="Arial"/>
          <w:b/>
          <w:color w:val="660066"/>
          <w:sz w:val="20"/>
          <w:szCs w:val="20"/>
        </w:rPr>
        <w:t xml:space="preserve">Please </w:t>
      </w:r>
      <w:r w:rsidR="00E21A66">
        <w:rPr>
          <w:rFonts w:ascii="Arial" w:eastAsia="Times New Roman" w:hAnsi="Arial" w:cs="Arial"/>
          <w:b/>
          <w:color w:val="660066"/>
          <w:sz w:val="20"/>
          <w:szCs w:val="20"/>
        </w:rPr>
        <w:t>return</w:t>
      </w:r>
      <w:r w:rsidRPr="00957851">
        <w:rPr>
          <w:rFonts w:ascii="Arial" w:eastAsia="Times New Roman" w:hAnsi="Arial" w:cs="Arial"/>
          <w:b/>
          <w:color w:val="660066"/>
          <w:sz w:val="20"/>
          <w:szCs w:val="20"/>
        </w:rPr>
        <w:t xml:space="preserve"> to</w:t>
      </w:r>
      <w:r w:rsidRPr="007533F9">
        <w:rPr>
          <w:rFonts w:ascii="Arial" w:eastAsia="Times New Roman" w:hAnsi="Arial" w:cs="Arial"/>
          <w:b/>
          <w:color w:val="660066"/>
          <w:sz w:val="20"/>
          <w:szCs w:val="20"/>
        </w:rPr>
        <w:t>:</w:t>
      </w:r>
    </w:p>
    <w:p w14:paraId="5D94B067" w14:textId="77777777" w:rsidR="00B63EDF" w:rsidRPr="00957851" w:rsidRDefault="00B63EDF" w:rsidP="00B63EDF">
      <w:pPr>
        <w:spacing w:after="0" w:line="240" w:lineRule="auto"/>
        <w:ind w:right="206"/>
        <w:rPr>
          <w:rFonts w:ascii="Arial" w:eastAsia="Times New Roman" w:hAnsi="Arial" w:cs="Arial"/>
          <w:b/>
          <w:color w:val="660066"/>
          <w:sz w:val="20"/>
          <w:szCs w:val="20"/>
        </w:rPr>
      </w:pPr>
    </w:p>
    <w:p w14:paraId="2C40482C" w14:textId="77777777" w:rsidR="009C4BD9" w:rsidRDefault="00A2397C" w:rsidP="00B63EDF">
      <w:pPr>
        <w:spacing w:after="0" w:line="240" w:lineRule="auto"/>
        <w:ind w:right="206"/>
        <w:rPr>
          <w:rFonts w:ascii="Arial" w:eastAsia="Times New Roman" w:hAnsi="Arial" w:cs="Arial"/>
          <w:color w:val="660066"/>
        </w:rPr>
      </w:pPr>
      <w:r>
        <w:rPr>
          <w:rFonts w:ascii="Arial" w:eastAsia="Times New Roman" w:hAnsi="Arial" w:cs="Arial"/>
          <w:color w:val="660066"/>
        </w:rPr>
        <w:t xml:space="preserve">Miss </w:t>
      </w:r>
      <w:r w:rsidR="009C4BD9">
        <w:rPr>
          <w:rFonts w:ascii="Arial" w:eastAsia="Times New Roman" w:hAnsi="Arial" w:cs="Arial"/>
          <w:color w:val="660066"/>
        </w:rPr>
        <w:t>Emara Roth</w:t>
      </w:r>
    </w:p>
    <w:p w14:paraId="391D87EB" w14:textId="77777777" w:rsidR="00925954" w:rsidRPr="00957851" w:rsidRDefault="00925954" w:rsidP="00B63EDF">
      <w:pPr>
        <w:spacing w:after="0" w:line="240" w:lineRule="auto"/>
        <w:ind w:right="206"/>
        <w:rPr>
          <w:rFonts w:ascii="Arial" w:eastAsia="Times New Roman" w:hAnsi="Arial" w:cs="Arial"/>
          <w:color w:val="660066"/>
        </w:rPr>
      </w:pPr>
      <w:r>
        <w:rPr>
          <w:rFonts w:ascii="Arial" w:eastAsia="Times New Roman" w:hAnsi="Arial" w:cs="Arial"/>
          <w:color w:val="660066"/>
        </w:rPr>
        <w:t>Treasurer</w:t>
      </w:r>
    </w:p>
    <w:p w14:paraId="78533EAC" w14:textId="77777777" w:rsidR="00B63EDF" w:rsidRPr="00612999" w:rsidRDefault="009C4BD9" w:rsidP="00B63EDF">
      <w:pPr>
        <w:spacing w:after="120" w:line="240" w:lineRule="auto"/>
        <w:ind w:right="204"/>
        <w:rPr>
          <w:rFonts w:ascii="Arial" w:eastAsia="Times New Roman" w:hAnsi="Arial" w:cs="Arial"/>
          <w:color w:val="660066"/>
          <w:sz w:val="18"/>
          <w:szCs w:val="18"/>
        </w:rPr>
      </w:pPr>
      <w:r w:rsidRPr="009C4BD9">
        <w:rPr>
          <w:rFonts w:ascii="Arial" w:hAnsi="Arial" w:cs="Arial"/>
          <w:color w:val="800080"/>
          <w:sz w:val="16"/>
          <w:szCs w:val="16"/>
        </w:rPr>
        <w:t>01392 265524</w:t>
      </w:r>
      <w:r w:rsidRPr="009C4BD9">
        <w:rPr>
          <w:rFonts w:ascii="Calibri" w:hAnsi="Calibri" w:cs="Calibri"/>
          <w:color w:val="7030A0"/>
          <w:sz w:val="20"/>
          <w:szCs w:val="20"/>
        </w:rPr>
        <w:t xml:space="preserve"> </w:t>
      </w:r>
      <w:r w:rsidR="001D6879">
        <w:rPr>
          <w:rFonts w:ascii="Calibri" w:hAnsi="Calibri" w:cs="Calibri"/>
          <w:color w:val="7030A0"/>
          <w:sz w:val="20"/>
          <w:szCs w:val="20"/>
        </w:rPr>
        <w:tab/>
      </w:r>
      <w:r>
        <w:rPr>
          <w:rFonts w:ascii="Arial" w:eastAsia="Times New Roman" w:hAnsi="Arial" w:cs="Arial"/>
          <w:color w:val="660066"/>
          <w:sz w:val="18"/>
          <w:szCs w:val="18"/>
        </w:rPr>
        <w:t>treasurer</w:t>
      </w:r>
      <w:r w:rsidR="00B63EDF" w:rsidRPr="00612999">
        <w:rPr>
          <w:rFonts w:ascii="Arial" w:eastAsia="Times New Roman" w:hAnsi="Arial" w:cs="Arial"/>
          <w:color w:val="660066"/>
          <w:sz w:val="18"/>
          <w:szCs w:val="18"/>
        </w:rPr>
        <w:t>@</w:t>
      </w:r>
      <w:r w:rsidR="00B63EDF" w:rsidRPr="009C4BD9">
        <w:rPr>
          <w:rFonts w:ascii="Arial" w:eastAsia="Times New Roman" w:hAnsi="Arial" w:cs="Arial"/>
          <w:color w:val="7030A0"/>
          <w:sz w:val="18"/>
          <w:szCs w:val="18"/>
        </w:rPr>
        <w:t>naco</w:t>
      </w:r>
      <w:r w:rsidR="00B63EDF" w:rsidRPr="00612999">
        <w:rPr>
          <w:rFonts w:ascii="Arial" w:eastAsia="Times New Roman" w:hAnsi="Arial" w:cs="Arial"/>
          <w:color w:val="660066"/>
          <w:sz w:val="18"/>
          <w:szCs w:val="18"/>
        </w:rPr>
        <w:t>.uk.com</w:t>
      </w:r>
    </w:p>
    <w:p w14:paraId="6619B7D8" w14:textId="19DF1A8F" w:rsidR="009C4BD9" w:rsidRPr="009C4BD9" w:rsidRDefault="009C4BD9" w:rsidP="009C4BD9">
      <w:pPr>
        <w:shd w:val="clear" w:color="auto" w:fill="FFFFFF"/>
        <w:tabs>
          <w:tab w:val="left" w:pos="8100"/>
        </w:tabs>
        <w:spacing w:after="0" w:line="240" w:lineRule="auto"/>
        <w:ind w:right="204"/>
        <w:rPr>
          <w:rFonts w:ascii="Arial" w:eastAsia="Times New Roman" w:hAnsi="Arial" w:cs="Arial"/>
          <w:color w:val="660066"/>
          <w:sz w:val="16"/>
          <w:szCs w:val="16"/>
        </w:rPr>
      </w:pPr>
      <w:bookmarkStart w:id="1" w:name="_Hlk531003747"/>
      <w:r w:rsidRPr="009C4BD9">
        <w:rPr>
          <w:rFonts w:ascii="Arial" w:eastAsia="Times New Roman" w:hAnsi="Arial" w:cs="Arial"/>
          <w:color w:val="660066"/>
          <w:sz w:val="16"/>
          <w:szCs w:val="16"/>
        </w:rPr>
        <w:t xml:space="preserve">C/o </w:t>
      </w:r>
      <w:r w:rsidR="00A2397C">
        <w:rPr>
          <w:rFonts w:ascii="Arial" w:eastAsia="Times New Roman" w:hAnsi="Arial" w:cs="Arial"/>
          <w:color w:val="660066"/>
          <w:sz w:val="16"/>
          <w:szCs w:val="16"/>
        </w:rPr>
        <w:t xml:space="preserve">Lord Mayor’s Office, </w:t>
      </w:r>
      <w:r w:rsidRPr="009C4BD9">
        <w:rPr>
          <w:rFonts w:ascii="Arial" w:eastAsia="Times New Roman" w:hAnsi="Arial" w:cs="Arial"/>
          <w:color w:val="660066"/>
          <w:sz w:val="16"/>
          <w:szCs w:val="16"/>
        </w:rPr>
        <w:t>Exeter City Council</w:t>
      </w:r>
      <w:r w:rsidR="00074264">
        <w:rPr>
          <w:rFonts w:ascii="Arial" w:eastAsia="Times New Roman" w:hAnsi="Arial" w:cs="Arial"/>
          <w:color w:val="660066"/>
          <w:sz w:val="16"/>
          <w:szCs w:val="16"/>
        </w:rPr>
        <w:t xml:space="preserve">, </w:t>
      </w:r>
      <w:r w:rsidRPr="009C4BD9">
        <w:rPr>
          <w:rFonts w:ascii="Arial" w:eastAsia="Times New Roman" w:hAnsi="Arial" w:cs="Arial"/>
          <w:color w:val="660066"/>
          <w:sz w:val="16"/>
          <w:szCs w:val="16"/>
        </w:rPr>
        <w:t>Civic Centre, Paris Street, Exeter EX1 1JN</w:t>
      </w:r>
    </w:p>
    <w:bookmarkEnd w:id="1"/>
    <w:p w14:paraId="03AEBA94" w14:textId="77777777" w:rsidR="00B63EDF" w:rsidRDefault="00B63EDF" w:rsidP="00B63EDF">
      <w:r w:rsidRPr="00957851">
        <w:rPr>
          <w:rFonts w:ascii="Arial" w:eastAsia="Times New Roman" w:hAnsi="Arial" w:cs="Arial"/>
          <w:color w:val="800080"/>
          <w:sz w:val="20"/>
          <w:szCs w:val="20"/>
        </w:rPr>
        <w:t>_____________________________________________________________________</w:t>
      </w:r>
    </w:p>
    <w:p w14:paraId="613882D3" w14:textId="77777777" w:rsidR="00B63EDF" w:rsidRDefault="00494B68" w:rsidP="00B63EDF">
      <w:pPr>
        <w:rPr>
          <w:rFonts w:ascii="Arial" w:eastAsia="Times New Roman" w:hAnsi="Arial" w:cs="Arial"/>
          <w:b/>
          <w:color w:val="800080"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color w:val="800080"/>
          <w:sz w:val="32"/>
          <w:szCs w:val="32"/>
          <w:lang w:val="en-US"/>
        </w:rPr>
        <w:t>EXPENSE CLAIM FORM</w:t>
      </w:r>
    </w:p>
    <w:p w14:paraId="4FFFC84B" w14:textId="77777777" w:rsidR="00E21A66" w:rsidRDefault="00E21A66" w:rsidP="00B63EDF">
      <w:pPr>
        <w:rPr>
          <w:rFonts w:ascii="Arial" w:eastAsia="Times New Roman" w:hAnsi="Arial" w:cs="Arial"/>
          <w:b/>
          <w:color w:val="800080"/>
          <w:sz w:val="20"/>
          <w:szCs w:val="20"/>
          <w:lang w:val="en-US"/>
        </w:rPr>
      </w:pPr>
      <w:r w:rsidRPr="00E21A66">
        <w:rPr>
          <w:rFonts w:ascii="Arial" w:eastAsia="Times New Roman" w:hAnsi="Arial" w:cs="Arial"/>
          <w:b/>
          <w:color w:val="800080"/>
          <w:sz w:val="20"/>
          <w:szCs w:val="20"/>
          <w:lang w:val="en-US"/>
        </w:rPr>
        <w:t>(</w:t>
      </w:r>
      <w:r w:rsidR="00494B68" w:rsidRPr="00E21A66">
        <w:rPr>
          <w:rFonts w:ascii="Arial" w:eastAsia="Times New Roman" w:hAnsi="Arial" w:cs="Arial"/>
          <w:b/>
          <w:color w:val="800080"/>
          <w:sz w:val="20"/>
          <w:szCs w:val="20"/>
          <w:lang w:val="en-US"/>
        </w:rPr>
        <w:t>Please</w:t>
      </w:r>
      <w:r w:rsidRPr="00E21A66">
        <w:rPr>
          <w:rFonts w:ascii="Arial" w:eastAsia="Times New Roman" w:hAnsi="Arial" w:cs="Arial"/>
          <w:b/>
          <w:color w:val="800080"/>
          <w:sz w:val="20"/>
          <w:szCs w:val="20"/>
          <w:lang w:val="en-US"/>
        </w:rPr>
        <w:t xml:space="preserve"> provide receipts as proof of payment where possible</w:t>
      </w:r>
      <w:r w:rsidR="00057944">
        <w:rPr>
          <w:rFonts w:ascii="Arial" w:eastAsia="Times New Roman" w:hAnsi="Arial" w:cs="Arial"/>
          <w:b/>
          <w:color w:val="800080"/>
          <w:sz w:val="20"/>
          <w:szCs w:val="20"/>
          <w:lang w:val="en-US"/>
        </w:rPr>
        <w:t>. Once you have been paid, we will dispose of your forms due to data protection</w:t>
      </w:r>
      <w:r w:rsidRPr="00E21A66">
        <w:rPr>
          <w:rFonts w:ascii="Arial" w:eastAsia="Times New Roman" w:hAnsi="Arial" w:cs="Arial"/>
          <w:b/>
          <w:color w:val="800080"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494B68" w:rsidRPr="00494B68" w14:paraId="6F375310" w14:textId="77777777" w:rsidTr="003224BC">
        <w:trPr>
          <w:trHeight w:val="425"/>
        </w:trPr>
        <w:tc>
          <w:tcPr>
            <w:tcW w:w="3964" w:type="dxa"/>
            <w:vAlign w:val="center"/>
          </w:tcPr>
          <w:p w14:paraId="22B3D7D0" w14:textId="77777777" w:rsidR="00494B68" w:rsidRPr="00494B68" w:rsidRDefault="00494B68" w:rsidP="00075580">
            <w:pPr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5052" w:type="dxa"/>
            <w:vAlign w:val="center"/>
          </w:tcPr>
          <w:p w14:paraId="686B15FC" w14:textId="77777777" w:rsidR="00494B68" w:rsidRPr="00494B68" w:rsidRDefault="00494B68" w:rsidP="00075580">
            <w:pPr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</w:tr>
      <w:tr w:rsidR="00494B68" w:rsidRPr="00494B68" w14:paraId="48E4033D" w14:textId="77777777" w:rsidTr="003224BC">
        <w:trPr>
          <w:trHeight w:val="425"/>
        </w:trPr>
        <w:tc>
          <w:tcPr>
            <w:tcW w:w="3964" w:type="dxa"/>
            <w:vAlign w:val="center"/>
          </w:tcPr>
          <w:p w14:paraId="387A89F2" w14:textId="77777777" w:rsidR="00494B68" w:rsidRPr="00494B68" w:rsidRDefault="00494B68" w:rsidP="00075580">
            <w:pPr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  <w:t>Authority:</w:t>
            </w:r>
          </w:p>
        </w:tc>
        <w:tc>
          <w:tcPr>
            <w:tcW w:w="5052" w:type="dxa"/>
            <w:vAlign w:val="center"/>
          </w:tcPr>
          <w:p w14:paraId="500AC994" w14:textId="77777777" w:rsidR="00494B68" w:rsidRPr="00494B68" w:rsidRDefault="00494B68" w:rsidP="00075580">
            <w:pPr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</w:tr>
      <w:tr w:rsidR="00494B68" w:rsidRPr="00494B68" w14:paraId="77F86947" w14:textId="77777777" w:rsidTr="003224BC">
        <w:trPr>
          <w:trHeight w:val="425"/>
        </w:trPr>
        <w:tc>
          <w:tcPr>
            <w:tcW w:w="3964" w:type="dxa"/>
            <w:vAlign w:val="center"/>
          </w:tcPr>
          <w:p w14:paraId="6E5D1825" w14:textId="77777777" w:rsidR="00494B68" w:rsidRPr="00494B68" w:rsidRDefault="00494B68" w:rsidP="00075580">
            <w:pPr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  <w:t>Bank sort code:</w:t>
            </w:r>
          </w:p>
        </w:tc>
        <w:tc>
          <w:tcPr>
            <w:tcW w:w="5052" w:type="dxa"/>
            <w:vAlign w:val="center"/>
          </w:tcPr>
          <w:p w14:paraId="04742D3E" w14:textId="77777777" w:rsidR="00494B68" w:rsidRPr="00494B68" w:rsidRDefault="00494B68" w:rsidP="00075580">
            <w:pPr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</w:tr>
      <w:tr w:rsidR="00494B68" w:rsidRPr="00494B68" w14:paraId="0BC11FD2" w14:textId="77777777" w:rsidTr="003224BC">
        <w:trPr>
          <w:trHeight w:val="425"/>
        </w:trPr>
        <w:tc>
          <w:tcPr>
            <w:tcW w:w="3964" w:type="dxa"/>
            <w:vAlign w:val="center"/>
          </w:tcPr>
          <w:p w14:paraId="0FEBCD1F" w14:textId="77777777" w:rsidR="00494B68" w:rsidRPr="00494B68" w:rsidRDefault="00494B68" w:rsidP="00075580">
            <w:pPr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  <w:t>Bank Account number:</w:t>
            </w:r>
          </w:p>
        </w:tc>
        <w:tc>
          <w:tcPr>
            <w:tcW w:w="5052" w:type="dxa"/>
            <w:vAlign w:val="center"/>
          </w:tcPr>
          <w:p w14:paraId="6428C958" w14:textId="77777777" w:rsidR="00494B68" w:rsidRPr="00494B68" w:rsidRDefault="00494B68" w:rsidP="00075580">
            <w:pPr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</w:tr>
      <w:tr w:rsidR="00494B68" w:rsidRPr="00494B68" w14:paraId="39CC5BAC" w14:textId="77777777" w:rsidTr="003224BC">
        <w:trPr>
          <w:trHeight w:val="425"/>
        </w:trPr>
        <w:tc>
          <w:tcPr>
            <w:tcW w:w="3964" w:type="dxa"/>
            <w:vAlign w:val="center"/>
          </w:tcPr>
          <w:p w14:paraId="0AEE6F85" w14:textId="77777777" w:rsidR="00494B68" w:rsidRPr="00494B68" w:rsidRDefault="00494B68" w:rsidP="00075580">
            <w:pPr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  <w:t>Reference/Purchase Order (if required)</w:t>
            </w:r>
          </w:p>
        </w:tc>
        <w:tc>
          <w:tcPr>
            <w:tcW w:w="5052" w:type="dxa"/>
            <w:vAlign w:val="center"/>
          </w:tcPr>
          <w:p w14:paraId="7838E594" w14:textId="77777777" w:rsidR="00494B68" w:rsidRPr="00494B68" w:rsidRDefault="00494B68" w:rsidP="00075580">
            <w:pPr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</w:tr>
    </w:tbl>
    <w:p w14:paraId="6FE5A787" w14:textId="77777777" w:rsidR="003224BC" w:rsidRDefault="003224BC" w:rsidP="00B63EDF">
      <w:pPr>
        <w:rPr>
          <w:rFonts w:ascii="Arial" w:eastAsia="Times New Roman" w:hAnsi="Arial" w:cs="Arial"/>
          <w:b/>
          <w:color w:val="800080"/>
          <w:sz w:val="24"/>
          <w:szCs w:val="24"/>
          <w:lang w:val="en-US"/>
        </w:rPr>
      </w:pPr>
    </w:p>
    <w:p w14:paraId="5858E246" w14:textId="77777777" w:rsidR="00494B68" w:rsidRPr="00494B68" w:rsidRDefault="00494B68" w:rsidP="00B63EDF">
      <w:pPr>
        <w:rPr>
          <w:rFonts w:ascii="Arial" w:eastAsia="Times New Roman" w:hAnsi="Arial" w:cs="Arial"/>
          <w:b/>
          <w:color w:val="800080"/>
          <w:sz w:val="24"/>
          <w:szCs w:val="24"/>
          <w:lang w:val="en-US"/>
        </w:rPr>
      </w:pPr>
      <w:r w:rsidRPr="00494B68">
        <w:rPr>
          <w:rFonts w:ascii="Arial" w:eastAsia="Times New Roman" w:hAnsi="Arial" w:cs="Arial"/>
          <w:b/>
          <w:color w:val="800080"/>
          <w:sz w:val="24"/>
          <w:szCs w:val="24"/>
          <w:lang w:val="en-US"/>
        </w:rPr>
        <w:t>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1224"/>
      </w:tblGrid>
      <w:tr w:rsidR="00E21A66" w14:paraId="7C37AAFA" w14:textId="77777777" w:rsidTr="003224BC">
        <w:trPr>
          <w:trHeight w:val="425"/>
        </w:trPr>
        <w:tc>
          <w:tcPr>
            <w:tcW w:w="1838" w:type="dxa"/>
            <w:vAlign w:val="center"/>
          </w:tcPr>
          <w:p w14:paraId="64ED7790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  <w:t>ELEMENT</w:t>
            </w:r>
          </w:p>
        </w:tc>
        <w:tc>
          <w:tcPr>
            <w:tcW w:w="5954" w:type="dxa"/>
            <w:vAlign w:val="center"/>
          </w:tcPr>
          <w:p w14:paraId="0510AAE1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  <w:t xml:space="preserve">Description </w:t>
            </w:r>
          </w:p>
        </w:tc>
        <w:tc>
          <w:tcPr>
            <w:tcW w:w="1224" w:type="dxa"/>
            <w:vAlign w:val="center"/>
          </w:tcPr>
          <w:p w14:paraId="6B782BDD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  <w:t>AMOUNT</w:t>
            </w:r>
          </w:p>
        </w:tc>
      </w:tr>
      <w:tr w:rsidR="00E21A66" w14:paraId="264CCA72" w14:textId="77777777" w:rsidTr="003224BC">
        <w:trPr>
          <w:trHeight w:val="425"/>
        </w:trPr>
        <w:tc>
          <w:tcPr>
            <w:tcW w:w="1838" w:type="dxa"/>
            <w:vAlign w:val="center"/>
          </w:tcPr>
          <w:p w14:paraId="7EA73606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color w:val="800080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5954" w:type="dxa"/>
            <w:vAlign w:val="center"/>
          </w:tcPr>
          <w:p w14:paraId="6FD07219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vAlign w:val="center"/>
          </w:tcPr>
          <w:p w14:paraId="2AB614E8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</w:tr>
      <w:tr w:rsidR="00E21A66" w14:paraId="60EC6A46" w14:textId="77777777" w:rsidTr="003224BC">
        <w:trPr>
          <w:trHeight w:val="425"/>
        </w:trPr>
        <w:tc>
          <w:tcPr>
            <w:tcW w:w="1838" w:type="dxa"/>
            <w:vAlign w:val="center"/>
          </w:tcPr>
          <w:p w14:paraId="6AFF39CC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color w:val="800080"/>
                <w:sz w:val="20"/>
                <w:szCs w:val="20"/>
                <w:lang w:val="en-US"/>
              </w:rPr>
              <w:t>Accommodation</w:t>
            </w:r>
          </w:p>
        </w:tc>
        <w:tc>
          <w:tcPr>
            <w:tcW w:w="5954" w:type="dxa"/>
            <w:vAlign w:val="center"/>
          </w:tcPr>
          <w:p w14:paraId="5C5944C3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vAlign w:val="center"/>
          </w:tcPr>
          <w:p w14:paraId="67AFDE34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</w:tr>
      <w:tr w:rsidR="00E21A66" w14:paraId="76B0BCB6" w14:textId="77777777" w:rsidTr="003224BC">
        <w:trPr>
          <w:trHeight w:val="425"/>
        </w:trPr>
        <w:tc>
          <w:tcPr>
            <w:tcW w:w="1838" w:type="dxa"/>
            <w:vAlign w:val="center"/>
          </w:tcPr>
          <w:p w14:paraId="68B5E328" w14:textId="77777777" w:rsidR="00E21A66" w:rsidRPr="00494B68" w:rsidRDefault="000446E0" w:rsidP="00494B68">
            <w:pPr>
              <w:spacing w:after="160" w:line="259" w:lineRule="auto"/>
              <w:rPr>
                <w:rFonts w:ascii="Arial" w:eastAsia="Times New Roman" w:hAnsi="Arial" w:cs="Arial"/>
                <w:color w:val="80008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800080"/>
                <w:sz w:val="20"/>
                <w:szCs w:val="20"/>
                <w:lang w:val="en-US"/>
              </w:rPr>
              <w:t>Food</w:t>
            </w:r>
          </w:p>
        </w:tc>
        <w:tc>
          <w:tcPr>
            <w:tcW w:w="5954" w:type="dxa"/>
            <w:vAlign w:val="center"/>
          </w:tcPr>
          <w:p w14:paraId="24D86CAB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vAlign w:val="center"/>
          </w:tcPr>
          <w:p w14:paraId="1DCDAE9F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</w:tr>
      <w:tr w:rsidR="00E21A66" w14:paraId="60C5BEAD" w14:textId="77777777" w:rsidTr="003224BC">
        <w:trPr>
          <w:trHeight w:val="425"/>
        </w:trPr>
        <w:tc>
          <w:tcPr>
            <w:tcW w:w="1838" w:type="dxa"/>
            <w:vAlign w:val="center"/>
          </w:tcPr>
          <w:p w14:paraId="75447FBC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color w:val="80008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5954" w:type="dxa"/>
            <w:vAlign w:val="center"/>
          </w:tcPr>
          <w:p w14:paraId="5FE5459B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vAlign w:val="center"/>
          </w:tcPr>
          <w:p w14:paraId="79AC4451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</w:tr>
      <w:tr w:rsidR="00E21A66" w14:paraId="7F9B9ABE" w14:textId="77777777" w:rsidTr="003224BC">
        <w:trPr>
          <w:trHeight w:val="425"/>
        </w:trPr>
        <w:tc>
          <w:tcPr>
            <w:tcW w:w="1838" w:type="dxa"/>
            <w:vAlign w:val="center"/>
          </w:tcPr>
          <w:p w14:paraId="1D30D861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75E9B96E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  <w:t>TOTAL AMOUNT TO CLAIM</w:t>
            </w:r>
          </w:p>
        </w:tc>
        <w:tc>
          <w:tcPr>
            <w:tcW w:w="1224" w:type="dxa"/>
            <w:vAlign w:val="center"/>
          </w:tcPr>
          <w:p w14:paraId="227BBA02" w14:textId="77777777" w:rsidR="00E21A66" w:rsidRPr="00494B68" w:rsidRDefault="00E21A66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  <w:t>£</w:t>
            </w:r>
          </w:p>
        </w:tc>
      </w:tr>
    </w:tbl>
    <w:p w14:paraId="0F8C57D3" w14:textId="77777777" w:rsidR="00E21A66" w:rsidRDefault="00E21A66" w:rsidP="00B63EDF">
      <w:pPr>
        <w:rPr>
          <w:sz w:val="20"/>
          <w:szCs w:val="20"/>
        </w:rPr>
      </w:pPr>
    </w:p>
    <w:p w14:paraId="1611E33E" w14:textId="77777777" w:rsidR="00494B68" w:rsidRPr="00494B68" w:rsidRDefault="00494B68" w:rsidP="00B63EDF">
      <w:pPr>
        <w:rPr>
          <w:rFonts w:ascii="Arial" w:eastAsia="Times New Roman" w:hAnsi="Arial" w:cs="Arial"/>
          <w:b/>
          <w:color w:val="800080"/>
          <w:sz w:val="24"/>
          <w:szCs w:val="24"/>
          <w:lang w:val="en-US"/>
        </w:rPr>
      </w:pPr>
      <w:r w:rsidRPr="00494B68">
        <w:rPr>
          <w:rFonts w:ascii="Arial" w:eastAsia="Times New Roman" w:hAnsi="Arial" w:cs="Arial"/>
          <w:b/>
          <w:color w:val="800080"/>
          <w:sz w:val="24"/>
          <w:szCs w:val="24"/>
          <w:lang w:val="en-US"/>
        </w:rPr>
        <w:t>MILEAGE </w:t>
      </w:r>
    </w:p>
    <w:p w14:paraId="47476DBB" w14:textId="77777777" w:rsidR="00494B68" w:rsidRPr="00494B68" w:rsidRDefault="00494B68" w:rsidP="00B63EDF">
      <w:pPr>
        <w:rPr>
          <w:rFonts w:ascii="Arial" w:eastAsia="Times New Roman" w:hAnsi="Arial" w:cs="Arial"/>
          <w:color w:val="800080"/>
          <w:sz w:val="20"/>
          <w:szCs w:val="20"/>
          <w:lang w:val="en-US"/>
        </w:rPr>
      </w:pPr>
      <w:r w:rsidRPr="00494B68">
        <w:rPr>
          <w:rFonts w:ascii="Arial" w:eastAsia="Times New Roman" w:hAnsi="Arial" w:cs="Arial"/>
          <w:color w:val="800080"/>
          <w:sz w:val="20"/>
          <w:szCs w:val="20"/>
          <w:lang w:val="en-US"/>
        </w:rPr>
        <w:t>Include when the journey was made, how many miles you are claiming and where your journey was from &amp; to.</w:t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 xml:space="preserve"> Mile</w:t>
      </w:r>
      <w:r w:rsidR="001D6879">
        <w:rPr>
          <w:rFonts w:ascii="Arial" w:eastAsia="Times New Roman" w:hAnsi="Arial" w:cs="Arial"/>
          <w:color w:val="800080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>ge will be claimed back at £</w:t>
      </w:r>
      <w:r w:rsidR="002F51FB">
        <w:rPr>
          <w:rFonts w:ascii="Arial" w:eastAsia="Times New Roman" w:hAnsi="Arial" w:cs="Arial"/>
          <w:color w:val="800080"/>
          <w:sz w:val="20"/>
          <w:szCs w:val="20"/>
          <w:lang w:val="en-US"/>
        </w:rPr>
        <w:t>0.45p</w:t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 xml:space="preserve"> per mil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2986"/>
        <w:gridCol w:w="3827"/>
      </w:tblGrid>
      <w:tr w:rsidR="00494B68" w14:paraId="2ECC38E8" w14:textId="77777777" w:rsidTr="00F564D6">
        <w:tc>
          <w:tcPr>
            <w:tcW w:w="2254" w:type="dxa"/>
          </w:tcPr>
          <w:p w14:paraId="1A497F38" w14:textId="77777777" w:rsidR="00494B68" w:rsidRPr="00494B68" w:rsidRDefault="00494B68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  <w:t>Miles claimed</w:t>
            </w:r>
          </w:p>
        </w:tc>
        <w:tc>
          <w:tcPr>
            <w:tcW w:w="2986" w:type="dxa"/>
          </w:tcPr>
          <w:p w14:paraId="10A24A7C" w14:textId="77777777" w:rsidR="00494B68" w:rsidRPr="00494B68" w:rsidRDefault="00494B68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  <w:t>From</w:t>
            </w:r>
          </w:p>
        </w:tc>
        <w:tc>
          <w:tcPr>
            <w:tcW w:w="3827" w:type="dxa"/>
          </w:tcPr>
          <w:p w14:paraId="3D1020EF" w14:textId="77777777" w:rsidR="00494B68" w:rsidRPr="00494B68" w:rsidRDefault="00494B68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494B68"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  <w:t>To</w:t>
            </w:r>
          </w:p>
        </w:tc>
      </w:tr>
      <w:tr w:rsidR="00494B68" w14:paraId="7E804708" w14:textId="77777777" w:rsidTr="00F564D6">
        <w:tc>
          <w:tcPr>
            <w:tcW w:w="2254" w:type="dxa"/>
          </w:tcPr>
          <w:p w14:paraId="6BAFEC14" w14:textId="77777777" w:rsidR="00494B68" w:rsidRPr="00494B68" w:rsidRDefault="00494B68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2986" w:type="dxa"/>
          </w:tcPr>
          <w:p w14:paraId="5700A643" w14:textId="77777777" w:rsidR="00494B68" w:rsidRPr="00494B68" w:rsidRDefault="00494B68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4EF740DD" w14:textId="77777777" w:rsidR="00494B68" w:rsidRPr="00494B68" w:rsidRDefault="00494B68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</w:tr>
      <w:tr w:rsidR="00494B68" w14:paraId="26E4D525" w14:textId="77777777" w:rsidTr="00F564D6">
        <w:tc>
          <w:tcPr>
            <w:tcW w:w="2254" w:type="dxa"/>
          </w:tcPr>
          <w:p w14:paraId="1A31FB90" w14:textId="77777777" w:rsidR="00494B68" w:rsidRPr="00494B68" w:rsidRDefault="00494B68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2986" w:type="dxa"/>
          </w:tcPr>
          <w:p w14:paraId="0A8C8E52" w14:textId="77777777" w:rsidR="00494B68" w:rsidRPr="00494B68" w:rsidRDefault="00494B68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4D3C8C72" w14:textId="77777777" w:rsidR="00494B68" w:rsidRPr="00494B68" w:rsidRDefault="00494B68" w:rsidP="00494B68">
            <w:pPr>
              <w:spacing w:after="160" w:line="259" w:lineRule="auto"/>
              <w:rPr>
                <w:rFonts w:ascii="Arial" w:eastAsia="Times New Roman" w:hAnsi="Arial" w:cs="Arial"/>
                <w:b/>
                <w:color w:val="800080"/>
                <w:sz w:val="20"/>
                <w:szCs w:val="20"/>
                <w:lang w:val="en-US"/>
              </w:rPr>
            </w:pPr>
          </w:p>
        </w:tc>
      </w:tr>
    </w:tbl>
    <w:p w14:paraId="33D1BD37" w14:textId="77777777" w:rsidR="00E21A66" w:rsidRDefault="00E21A66" w:rsidP="00B63EDF">
      <w:pPr>
        <w:rPr>
          <w:sz w:val="20"/>
          <w:szCs w:val="20"/>
        </w:rPr>
      </w:pPr>
    </w:p>
    <w:p w14:paraId="1054B97B" w14:textId="77777777" w:rsidR="001D6879" w:rsidRDefault="001D6879" w:rsidP="00074264">
      <w:pPr>
        <w:ind w:right="-755"/>
        <w:rPr>
          <w:rFonts w:ascii="Arial" w:eastAsia="Times New Roman" w:hAnsi="Arial" w:cs="Arial"/>
          <w:color w:val="800080"/>
          <w:sz w:val="20"/>
          <w:szCs w:val="20"/>
          <w:lang w:val="en-US"/>
        </w:rPr>
      </w:pPr>
      <w:r w:rsidRPr="001D6879">
        <w:rPr>
          <w:rFonts w:ascii="Arial" w:eastAsia="Times New Roman" w:hAnsi="Arial" w:cs="Arial"/>
          <w:color w:val="800080"/>
          <w:sz w:val="20"/>
          <w:szCs w:val="20"/>
          <w:lang w:val="en-US"/>
        </w:rPr>
        <w:t>I certify that the details on this form are correct and that I have performed the duties for which payment is claimed</w:t>
      </w:r>
    </w:p>
    <w:p w14:paraId="1D5C56A3" w14:textId="7E541192" w:rsidR="001D6879" w:rsidRDefault="001D6879" w:rsidP="00B63EDF">
      <w:pPr>
        <w:rPr>
          <w:rFonts w:ascii="Arial" w:eastAsia="Times New Roman" w:hAnsi="Arial" w:cs="Arial"/>
          <w:color w:val="80008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>Signature</w:t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ab/>
        <w:t>Date</w:t>
      </w:r>
    </w:p>
    <w:p w14:paraId="60585BD4" w14:textId="77777777" w:rsidR="00875303" w:rsidRPr="00234594" w:rsidRDefault="00875303" w:rsidP="00B63EDF">
      <w:pPr>
        <w:rPr>
          <w:rFonts w:ascii="Arial" w:eastAsia="Times New Roman" w:hAnsi="Arial" w:cs="Arial"/>
          <w:b/>
          <w:bCs/>
          <w:color w:val="800080"/>
          <w:sz w:val="20"/>
          <w:szCs w:val="20"/>
          <w:lang w:val="en-US"/>
        </w:rPr>
      </w:pPr>
      <w:r w:rsidRPr="00234594">
        <w:rPr>
          <w:rFonts w:ascii="Arial" w:eastAsia="Times New Roman" w:hAnsi="Arial" w:cs="Arial"/>
          <w:b/>
          <w:bCs/>
          <w:color w:val="800080"/>
          <w:sz w:val="20"/>
          <w:szCs w:val="20"/>
          <w:lang w:val="en-US"/>
        </w:rPr>
        <w:t>Approved by</w:t>
      </w:r>
    </w:p>
    <w:p w14:paraId="6308D254" w14:textId="584A6F8A" w:rsidR="001D6879" w:rsidRPr="00074264" w:rsidRDefault="00875303" w:rsidP="00B63EDF">
      <w:pPr>
        <w:rPr>
          <w:rFonts w:ascii="Arial" w:eastAsia="Times New Roman" w:hAnsi="Arial" w:cs="Arial"/>
          <w:color w:val="80008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>Name</w:t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ab/>
        <w:t>Signature</w:t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color w:val="800080"/>
          <w:sz w:val="20"/>
          <w:szCs w:val="20"/>
          <w:lang w:val="en-US"/>
        </w:rPr>
        <w:tab/>
        <w:t>Date</w:t>
      </w:r>
      <w:bookmarkEnd w:id="0"/>
    </w:p>
    <w:sectPr w:rsidR="001D6879" w:rsidRPr="00074264" w:rsidSect="001D6879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DF"/>
    <w:rsid w:val="000258D3"/>
    <w:rsid w:val="00036667"/>
    <w:rsid w:val="000446E0"/>
    <w:rsid w:val="00057944"/>
    <w:rsid w:val="00074264"/>
    <w:rsid w:val="000B082F"/>
    <w:rsid w:val="000C1700"/>
    <w:rsid w:val="00104161"/>
    <w:rsid w:val="00174884"/>
    <w:rsid w:val="001D6879"/>
    <w:rsid w:val="002001BD"/>
    <w:rsid w:val="00234594"/>
    <w:rsid w:val="00235DAF"/>
    <w:rsid w:val="00252FD4"/>
    <w:rsid w:val="00271B52"/>
    <w:rsid w:val="002B07B3"/>
    <w:rsid w:val="002F51FB"/>
    <w:rsid w:val="00315D5F"/>
    <w:rsid w:val="003224BC"/>
    <w:rsid w:val="00382688"/>
    <w:rsid w:val="003A0B0D"/>
    <w:rsid w:val="003C72F0"/>
    <w:rsid w:val="00456FEB"/>
    <w:rsid w:val="00494B68"/>
    <w:rsid w:val="004A0317"/>
    <w:rsid w:val="004B2A94"/>
    <w:rsid w:val="004B7214"/>
    <w:rsid w:val="004E0889"/>
    <w:rsid w:val="0052288C"/>
    <w:rsid w:val="005358B6"/>
    <w:rsid w:val="005367DA"/>
    <w:rsid w:val="00564E77"/>
    <w:rsid w:val="00581686"/>
    <w:rsid w:val="00585EBB"/>
    <w:rsid w:val="00592A57"/>
    <w:rsid w:val="005D1A09"/>
    <w:rsid w:val="005E46F8"/>
    <w:rsid w:val="00614C32"/>
    <w:rsid w:val="006703B7"/>
    <w:rsid w:val="006B4B23"/>
    <w:rsid w:val="00711B43"/>
    <w:rsid w:val="007A606B"/>
    <w:rsid w:val="007E3537"/>
    <w:rsid w:val="00875303"/>
    <w:rsid w:val="008C447E"/>
    <w:rsid w:val="008E7247"/>
    <w:rsid w:val="00907415"/>
    <w:rsid w:val="00925954"/>
    <w:rsid w:val="00934E14"/>
    <w:rsid w:val="00936E75"/>
    <w:rsid w:val="009B31F6"/>
    <w:rsid w:val="009B424A"/>
    <w:rsid w:val="009C4BD9"/>
    <w:rsid w:val="009F3E50"/>
    <w:rsid w:val="00A2397C"/>
    <w:rsid w:val="00A81785"/>
    <w:rsid w:val="00AC30CA"/>
    <w:rsid w:val="00AD7047"/>
    <w:rsid w:val="00AE0624"/>
    <w:rsid w:val="00AE52F7"/>
    <w:rsid w:val="00B121BD"/>
    <w:rsid w:val="00B63EDF"/>
    <w:rsid w:val="00B739B3"/>
    <w:rsid w:val="00B83A14"/>
    <w:rsid w:val="00B87C50"/>
    <w:rsid w:val="00BB64B3"/>
    <w:rsid w:val="00BB69B5"/>
    <w:rsid w:val="00BF2AD4"/>
    <w:rsid w:val="00C15EEF"/>
    <w:rsid w:val="00CB3BD3"/>
    <w:rsid w:val="00CD338E"/>
    <w:rsid w:val="00D02502"/>
    <w:rsid w:val="00D14687"/>
    <w:rsid w:val="00D3399F"/>
    <w:rsid w:val="00DC3D2A"/>
    <w:rsid w:val="00DE66A4"/>
    <w:rsid w:val="00E21A66"/>
    <w:rsid w:val="00E3474E"/>
    <w:rsid w:val="00E6731E"/>
    <w:rsid w:val="00E8520A"/>
    <w:rsid w:val="00EE385D"/>
    <w:rsid w:val="00EE5C33"/>
    <w:rsid w:val="00F4077D"/>
    <w:rsid w:val="00F564D6"/>
    <w:rsid w:val="00FA22B6"/>
    <w:rsid w:val="00FB2A74"/>
    <w:rsid w:val="00FD56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DAB3B"/>
  <w15:chartTrackingRefBased/>
  <w15:docId w15:val="{B7D018D4-2878-4AC3-85AE-8237363C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42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F57A-E124-4E53-A3BF-EE935D3E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</dc:creator>
  <cp:keywords/>
  <dc:description/>
  <cp:lastModifiedBy>Tracy Frisby (NELC)</cp:lastModifiedBy>
  <cp:revision>11</cp:revision>
  <cp:lastPrinted>2022-03-31T10:28:00Z</cp:lastPrinted>
  <dcterms:created xsi:type="dcterms:W3CDTF">2022-11-30T16:02:00Z</dcterms:created>
  <dcterms:modified xsi:type="dcterms:W3CDTF">2023-03-10T14:09:00Z</dcterms:modified>
</cp:coreProperties>
</file>